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Concierge – Skrbnik/skrbnica gos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1365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A6FD0" w:rsidP="00CA6FD0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</w:t>
      </w:r>
      <w:r>
        <w:rPr>
          <w:rFonts w:ascii="Times New Roman" w:eastAsia="Times New Roman" w:hAnsi="Times New Roman" w:cs="Times New Roman"/>
          <w:sz w:val="20"/>
        </w:rPr>
        <w:t>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turizma, hotelirstva, organizacijskih ali ekonomskih znanosti in najmanj 5 let delovnih izkušenj s področja hotelirstva in</w:t>
      </w:r>
    </w:p>
    <w:p w:rsidR="003164EA" w:rsidRDefault="00CA6FD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s področja poslovanja hotelske recepcije in/ali</w:t>
      </w:r>
    </w:p>
    <w:p w:rsidR="00196230" w:rsidRPr="00CA6FD0" w:rsidRDefault="00CA6FD0" w:rsidP="00CA6FD0">
      <w:pPr>
        <w:numPr>
          <w:ilvl w:val="0"/>
          <w:numId w:val="8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3 leta delovnih izkušenj k</w:t>
      </w:r>
      <w:r>
        <w:rPr>
          <w:rFonts w:ascii="Times New Roman" w:eastAsia="Times New Roman" w:hAnsi="Times New Roman" w:cs="Times New Roman"/>
          <w:sz w:val="20"/>
        </w:rPr>
        <w:t>ot concierge ali 5 let delovnih izkušenj s&amp;nbsp;področja poslovanja hotelske recepc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Concierge – Skrbnik/skrbnica gos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13655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Concierge – Skrbnik/skrbnica gos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13655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A6FD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24"/>
    <w:multiLevelType w:val="multilevel"/>
    <w:tmpl w:val="F9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64EA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A6FD0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87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136-5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136-5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136-5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5CA9B-0516-4808-948D-24021C8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23:00Z</dcterms:created>
  <dcterms:modified xsi:type="dcterms:W3CDTF">2024-0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